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C49F7" w14:textId="16F12D0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C570C">
        <w:rPr>
          <w:b/>
          <w:caps/>
          <w:sz w:val="24"/>
          <w:szCs w:val="24"/>
        </w:rPr>
        <w:t>3</w:t>
      </w:r>
      <w:r w:rsidR="00A279C5">
        <w:rPr>
          <w:b/>
          <w:caps/>
          <w:sz w:val="24"/>
          <w:szCs w:val="24"/>
        </w:rPr>
        <w:t>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279C5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</w:t>
      </w:r>
      <w:r w:rsidR="004C570C">
        <w:rPr>
          <w:b/>
          <w:caps/>
          <w:sz w:val="24"/>
          <w:szCs w:val="24"/>
        </w:rPr>
        <w:t xml:space="preserve"> ju</w:t>
      </w:r>
      <w:r w:rsidR="00A279C5">
        <w:rPr>
          <w:b/>
          <w:caps/>
          <w:sz w:val="24"/>
          <w:szCs w:val="24"/>
        </w:rPr>
        <w:t>n</w:t>
      </w:r>
      <w:r w:rsidR="004C570C">
        <w:rPr>
          <w:b/>
          <w:caps/>
          <w:sz w:val="24"/>
          <w:szCs w:val="24"/>
        </w:rPr>
        <w:t>h</w:t>
      </w:r>
      <w:r w:rsidR="00655940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A279C5">
        <w:rPr>
          <w:b/>
          <w:caps/>
          <w:sz w:val="24"/>
          <w:szCs w:val="24"/>
        </w:rPr>
        <w:t>2023</w:t>
      </w:r>
    </w:p>
    <w:p w14:paraId="5E74378A" w14:textId="51BF0C14" w:rsidR="004C570C" w:rsidRDefault="004C570C" w:rsidP="004C570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279C5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683E2A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279C5">
        <w:rPr>
          <w:rFonts w:ascii="Times New Roman" w:hAnsi="Times New Roman" w:cs="Times New Roman"/>
          <w:sz w:val="24"/>
          <w:szCs w:val="24"/>
        </w:rPr>
        <w:t>a</w:t>
      </w:r>
      <w:r w:rsidRPr="0068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A279C5">
        <w:rPr>
          <w:rFonts w:ascii="Times New Roman" w:hAnsi="Times New Roman" w:cs="Times New Roman"/>
          <w:sz w:val="24"/>
          <w:szCs w:val="24"/>
        </w:rPr>
        <w:t>a Interina</w:t>
      </w:r>
      <w:r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</w:t>
      </w:r>
      <w:r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2EC16B" w14:textId="76C95B0D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983903">
        <w:rPr>
          <w:rFonts w:ascii="Times New Roman" w:hAnsi="Times New Roman" w:cs="Times New Roman"/>
          <w:sz w:val="24"/>
          <w:szCs w:val="24"/>
        </w:rPr>
        <w:t>0</w:t>
      </w:r>
      <w:r w:rsidR="00A279C5">
        <w:rPr>
          <w:rFonts w:ascii="Times New Roman" w:hAnsi="Times New Roman" w:cs="Times New Roman"/>
          <w:sz w:val="24"/>
          <w:szCs w:val="24"/>
        </w:rPr>
        <w:t>98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A279C5">
        <w:rPr>
          <w:rFonts w:ascii="Times New Roman" w:hAnsi="Times New Roman" w:cs="Times New Roman"/>
          <w:sz w:val="24"/>
          <w:szCs w:val="24"/>
        </w:rPr>
        <w:t>2023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contratação de empres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F54A57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391290">
        <w:rPr>
          <w:rFonts w:ascii="Times New Roman" w:hAnsi="Times New Roman" w:cs="Times New Roman"/>
          <w:sz w:val="24"/>
          <w:szCs w:val="24"/>
        </w:rPr>
        <w:t>passagens aéreas e terrestre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4BEDE71" w14:textId="4F542731" w:rsidR="0062221B" w:rsidRPr="00A279C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11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re Benites de Souz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m fornecimento de 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passagens aéreas e terrestre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B1E8C1" w14:textId="5A216D8F" w:rsidR="00A279C5" w:rsidRPr="00C040ED" w:rsidRDefault="00A279C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 Sr. Thiago Flávio Ribeiro Penha, para atuar como Gestor do Contrato com as empresas especializadas em fornecimento de passagens aéreas e terrestres, objeto do PAD supracitado. </w:t>
      </w:r>
    </w:p>
    <w:p w14:paraId="39687436" w14:textId="3C4DDC98" w:rsidR="00061725" w:rsidRPr="00061725" w:rsidRDefault="00A279C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98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73F0951" w14:textId="573EE08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647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15457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7B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15457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,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4855502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BEFC474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504E0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CE9C72" w14:textId="16520750" w:rsidR="0062221B" w:rsidRPr="00677EC3" w:rsidRDefault="00DD6B19" w:rsidP="00677EC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4513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5457">
        <w:rPr>
          <w:rFonts w:ascii="Times New Roman" w:hAnsi="Times New Roman" w:cs="Times New Roman"/>
          <w:i w:val="0"/>
          <w:sz w:val="24"/>
          <w:szCs w:val="24"/>
        </w:rPr>
        <w:t>2</w:t>
      </w:r>
      <w:r w:rsidR="004C570C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570C">
        <w:rPr>
          <w:rFonts w:ascii="Times New Roman" w:hAnsi="Times New Roman" w:cs="Times New Roman"/>
          <w:i w:val="0"/>
          <w:sz w:val="24"/>
          <w:szCs w:val="24"/>
        </w:rPr>
        <w:t>ju</w:t>
      </w:r>
      <w:r w:rsidR="00E15457">
        <w:rPr>
          <w:rFonts w:ascii="Times New Roman" w:hAnsi="Times New Roman" w:cs="Times New Roman"/>
          <w:i w:val="0"/>
          <w:sz w:val="24"/>
          <w:szCs w:val="24"/>
        </w:rPr>
        <w:t>n</w:t>
      </w:r>
      <w:r w:rsidR="004C570C">
        <w:rPr>
          <w:rFonts w:ascii="Times New Roman" w:hAnsi="Times New Roman" w:cs="Times New Roman"/>
          <w:i w:val="0"/>
          <w:sz w:val="24"/>
          <w:szCs w:val="24"/>
        </w:rPr>
        <w:t xml:space="preserve">ho </w:t>
      </w:r>
      <w:r w:rsidR="00184007" w:rsidRPr="00677EC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15457">
        <w:rPr>
          <w:rFonts w:ascii="Times New Roman" w:hAnsi="Times New Roman" w:cs="Times New Roman"/>
          <w:i w:val="0"/>
          <w:sz w:val="24"/>
          <w:szCs w:val="24"/>
        </w:rPr>
        <w:t>2023</w:t>
      </w:r>
    </w:p>
    <w:p w14:paraId="50AF839D" w14:textId="77777777" w:rsidR="00E15457" w:rsidRPr="005071C6" w:rsidRDefault="00E15457" w:rsidP="00E1545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785909EE" w14:textId="77777777" w:rsidR="00E15457" w:rsidRDefault="00E15457" w:rsidP="00E1545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1054677B" w14:textId="14396865" w:rsidR="00B354E1" w:rsidRPr="00E15457" w:rsidRDefault="00E15457" w:rsidP="00E15457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5457">
        <w:rPr>
          <w:rFonts w:ascii="Times New Roman" w:hAnsi="Times New Roman" w:cs="Times New Roman"/>
          <w:sz w:val="24"/>
          <w:szCs w:val="24"/>
        </w:rPr>
        <w:t>Coren-MS n. 123978-ENF                                         Coren-MS n. 147399-ENF</w:t>
      </w:r>
    </w:p>
    <w:sectPr w:rsidR="00B354E1" w:rsidRPr="00E1545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7FA01" w14:textId="77777777" w:rsidR="00391290" w:rsidRDefault="00391290" w:rsidP="00001480">
      <w:pPr>
        <w:spacing w:after="0" w:line="240" w:lineRule="auto"/>
      </w:pPr>
      <w:r>
        <w:separator/>
      </w:r>
    </w:p>
  </w:endnote>
  <w:endnote w:type="continuationSeparator" w:id="0">
    <w:p w14:paraId="34B46C41" w14:textId="77777777" w:rsidR="00391290" w:rsidRDefault="003912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A2DA" w14:textId="77777777" w:rsidR="00E15457" w:rsidRDefault="00E15457" w:rsidP="00E1545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9E6DDE" w14:textId="77777777" w:rsidR="00E15457" w:rsidRDefault="00E15457" w:rsidP="00E1545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0E9D456" w14:textId="77777777" w:rsidR="00E15457" w:rsidRDefault="00E15457" w:rsidP="00E1545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F526ED" wp14:editId="0FE3171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9FE576" w14:textId="77777777" w:rsidR="00E15457" w:rsidRDefault="00E15457" w:rsidP="00E1545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526E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9FE576" w14:textId="77777777" w:rsidR="00E15457" w:rsidRDefault="00E15457" w:rsidP="00E1545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AB5985F" w14:textId="3583B64B" w:rsidR="00391290" w:rsidRPr="00E71A61" w:rsidRDefault="00E15457" w:rsidP="00E15457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391290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8E1CA" w14:textId="77777777" w:rsidR="00391290" w:rsidRDefault="00391290" w:rsidP="00001480">
      <w:pPr>
        <w:spacing w:after="0" w:line="240" w:lineRule="auto"/>
      </w:pPr>
      <w:r>
        <w:separator/>
      </w:r>
    </w:p>
  </w:footnote>
  <w:footnote w:type="continuationSeparator" w:id="0">
    <w:p w14:paraId="3DFD56DD" w14:textId="77777777" w:rsidR="00391290" w:rsidRDefault="003912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2DB1" w14:textId="77777777" w:rsidR="00391290" w:rsidRDefault="003912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BDFFF2" wp14:editId="4910B7E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BD2EB" w14:textId="77777777" w:rsidR="00391290" w:rsidRDefault="00391290" w:rsidP="002F663E">
    <w:pPr>
      <w:pStyle w:val="Cabealho"/>
    </w:pPr>
  </w:p>
  <w:p w14:paraId="05C73F57" w14:textId="77777777" w:rsidR="00391290" w:rsidRDefault="00391290" w:rsidP="002F663E">
    <w:pPr>
      <w:pStyle w:val="Cabealho"/>
      <w:jc w:val="center"/>
    </w:pPr>
  </w:p>
  <w:p w14:paraId="47D5A866" w14:textId="77777777" w:rsidR="00391290" w:rsidRDefault="003912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AA28F1" w14:textId="77777777" w:rsidR="00391290" w:rsidRDefault="003912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2111392">
    <w:abstractNumId w:val="3"/>
  </w:num>
  <w:num w:numId="2" w16cid:durableId="64494934">
    <w:abstractNumId w:val="4"/>
  </w:num>
  <w:num w:numId="3" w16cid:durableId="439180870">
    <w:abstractNumId w:val="1"/>
  </w:num>
  <w:num w:numId="4" w16cid:durableId="1923636434">
    <w:abstractNumId w:val="7"/>
  </w:num>
  <w:num w:numId="5" w16cid:durableId="178279906">
    <w:abstractNumId w:val="6"/>
  </w:num>
  <w:num w:numId="6" w16cid:durableId="469445288">
    <w:abstractNumId w:val="8"/>
  </w:num>
  <w:num w:numId="7" w16cid:durableId="980769683">
    <w:abstractNumId w:val="0"/>
  </w:num>
  <w:num w:numId="8" w16cid:durableId="620765928">
    <w:abstractNumId w:val="2"/>
  </w:num>
  <w:num w:numId="9" w16cid:durableId="117186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47B3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75B27"/>
    <w:rsid w:val="0028096C"/>
    <w:rsid w:val="002815E8"/>
    <w:rsid w:val="00282966"/>
    <w:rsid w:val="00286935"/>
    <w:rsid w:val="002900D8"/>
    <w:rsid w:val="002A081F"/>
    <w:rsid w:val="002A1193"/>
    <w:rsid w:val="002A3727"/>
    <w:rsid w:val="002C0D80"/>
    <w:rsid w:val="002C20D8"/>
    <w:rsid w:val="002C2BFF"/>
    <w:rsid w:val="002C551B"/>
    <w:rsid w:val="002C6C73"/>
    <w:rsid w:val="002D00D4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5F39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13F6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570C"/>
    <w:rsid w:val="004C7A97"/>
    <w:rsid w:val="004C7F6F"/>
    <w:rsid w:val="004D1A34"/>
    <w:rsid w:val="004D616F"/>
    <w:rsid w:val="004E32E0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05E0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A782B"/>
    <w:rsid w:val="005B1B5B"/>
    <w:rsid w:val="005B47C9"/>
    <w:rsid w:val="005C45FA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5940"/>
    <w:rsid w:val="00663589"/>
    <w:rsid w:val="006639AD"/>
    <w:rsid w:val="00670416"/>
    <w:rsid w:val="006778AB"/>
    <w:rsid w:val="00677C88"/>
    <w:rsid w:val="00677EC3"/>
    <w:rsid w:val="006846D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21CFB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0499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DCF"/>
    <w:rsid w:val="007B357B"/>
    <w:rsid w:val="007B4C55"/>
    <w:rsid w:val="007B697A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4650"/>
    <w:rsid w:val="008F681C"/>
    <w:rsid w:val="008F75A0"/>
    <w:rsid w:val="00904F45"/>
    <w:rsid w:val="00905269"/>
    <w:rsid w:val="00905F03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279C5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5223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5457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36B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52D4924F"/>
  <w15:docId w15:val="{A647DF58-D7F5-42FE-AD31-FE6BE91B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93E8-3F99-4B14-A8E7-615F7C48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9:00Z</cp:lastPrinted>
  <dcterms:created xsi:type="dcterms:W3CDTF">2023-06-20T16:14:00Z</dcterms:created>
  <dcterms:modified xsi:type="dcterms:W3CDTF">2025-02-19T19:29:00Z</dcterms:modified>
</cp:coreProperties>
</file>